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C33" w:rsidRPr="00B24432" w:rsidRDefault="00DA6620" w:rsidP="000032E6">
      <w:pPr>
        <w:autoSpaceDE w:val="0"/>
        <w:autoSpaceDN w:val="0"/>
        <w:adjustRightInd w:val="0"/>
        <w:spacing w:line="276" w:lineRule="auto"/>
        <w:ind w:left="330"/>
        <w:rPr>
          <w:rFonts w:ascii="Capitals" w:hAnsi="Capitals" w:cs="Times New Roman"/>
          <w:sz w:val="28"/>
          <w:szCs w:val="28"/>
          <w:lang w:val="en-GB"/>
        </w:rPr>
      </w:pPr>
      <w:r>
        <w:rPr>
          <w:rFonts w:ascii="Capitals" w:hAnsi="Capitals" w:cs="Times New Roman"/>
          <w:sz w:val="32"/>
          <w:szCs w:val="32"/>
          <w:lang w:val="en-GB"/>
        </w:rPr>
        <w:t>P</w:t>
      </w:r>
      <w:r w:rsidR="00683C33" w:rsidRPr="00B24432">
        <w:rPr>
          <w:rFonts w:ascii="Capitals" w:hAnsi="Capitals" w:cs="Times New Roman"/>
          <w:sz w:val="32"/>
          <w:szCs w:val="32"/>
          <w:lang w:val="en-GB"/>
        </w:rPr>
        <w:t>roject “Meeting urban food needs”</w:t>
      </w:r>
    </w:p>
    <w:p w:rsidR="00683C33" w:rsidRPr="00E358C0" w:rsidRDefault="00683C33" w:rsidP="000032E6">
      <w:pPr>
        <w:autoSpaceDE w:val="0"/>
        <w:autoSpaceDN w:val="0"/>
        <w:adjustRightInd w:val="0"/>
        <w:spacing w:line="276" w:lineRule="auto"/>
        <w:ind w:left="330"/>
        <w:rPr>
          <w:rFonts w:ascii="Times New Roman" w:hAnsi="Times New Roman" w:cs="Times New Roman"/>
          <w:sz w:val="32"/>
          <w:szCs w:val="32"/>
          <w:lang w:val="en-GB"/>
        </w:rPr>
      </w:pPr>
      <w:r w:rsidRPr="00E358C0">
        <w:rPr>
          <w:rFonts w:ascii="Times New Roman" w:hAnsi="Times New Roman" w:cs="Times New Roman"/>
          <w:sz w:val="32"/>
          <w:szCs w:val="32"/>
          <w:lang w:val="en-GB"/>
        </w:rPr>
        <w:t>A project “with” FAO and not “for” FAO</w:t>
      </w:r>
    </w:p>
    <w:p w:rsidR="00707536" w:rsidRDefault="00707536" w:rsidP="00651F2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:rsidR="00830E78" w:rsidRDefault="00830E78" w:rsidP="00651F2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:rsidR="00830E78" w:rsidRDefault="00830E78" w:rsidP="00651F2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:rsidR="00830E78" w:rsidRPr="000130D0" w:rsidRDefault="00830E78" w:rsidP="00FA4960">
      <w:p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0130D0">
        <w:rPr>
          <w:rFonts w:ascii="Times New Roman" w:hAnsi="Times New Roman" w:cs="Times New Roman"/>
          <w:b/>
          <w:sz w:val="32"/>
          <w:szCs w:val="32"/>
          <w:lang w:val="en-GB"/>
        </w:rPr>
        <w:t>CALLS FOR PAPERS</w:t>
      </w:r>
    </w:p>
    <w:p w:rsidR="00830E78" w:rsidRDefault="00830E78" w:rsidP="00FA4960">
      <w:p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sz w:val="22"/>
          <w:szCs w:val="22"/>
          <w:lang w:val="en-GB"/>
        </w:rPr>
      </w:pPr>
    </w:p>
    <w:p w:rsidR="000130D0" w:rsidRDefault="000130D0" w:rsidP="00FA4960">
      <w:p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sz w:val="22"/>
          <w:szCs w:val="22"/>
          <w:lang w:val="en-GB"/>
        </w:rPr>
      </w:pPr>
    </w:p>
    <w:p w:rsidR="00D50183" w:rsidRPr="00FA4960" w:rsidRDefault="00D50183" w:rsidP="00FA4960">
      <w:pPr>
        <w:autoSpaceDE w:val="0"/>
        <w:autoSpaceDN w:val="0"/>
        <w:adjustRightInd w:val="0"/>
        <w:ind w:left="709" w:hanging="425"/>
        <w:rPr>
          <w:rFonts w:ascii="Times New Roman" w:hAnsi="Times New Roman" w:cs="Times New Roman"/>
          <w:sz w:val="22"/>
          <w:szCs w:val="22"/>
          <w:lang w:val="en-GB"/>
        </w:rPr>
      </w:pPr>
    </w:p>
    <w:p w:rsidR="00830E78" w:rsidRPr="00FA4960" w:rsidRDefault="00830E78" w:rsidP="00D50183">
      <w:pPr>
        <w:autoSpaceDE w:val="0"/>
        <w:autoSpaceDN w:val="0"/>
        <w:adjustRightInd w:val="0"/>
        <w:spacing w:after="120" w:line="360" w:lineRule="auto"/>
        <w:ind w:left="720" w:hanging="432"/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FA4960">
        <w:rPr>
          <w:rFonts w:ascii="Times New Roman" w:hAnsi="Times New Roman" w:cs="Times New Roman"/>
          <w:i/>
          <w:sz w:val="22"/>
          <w:szCs w:val="22"/>
          <w:lang w:val="en-GB"/>
        </w:rPr>
        <w:t>Documents and references in English</w:t>
      </w:r>
    </w:p>
    <w:p w:rsidR="00830E78" w:rsidRPr="00FA4960" w:rsidRDefault="00B82DEA" w:rsidP="00D50183">
      <w:pPr>
        <w:pStyle w:val="ListParagraph"/>
        <w:numPr>
          <w:ilvl w:val="0"/>
          <w:numId w:val="31"/>
        </w:numPr>
        <w:spacing w:after="120" w:line="360" w:lineRule="auto"/>
        <w:ind w:hanging="43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hyperlink r:id="rId9" w:history="1">
        <w:r w:rsidR="00830E78" w:rsidRPr="00FA4960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Call for Papers</w:t>
        </w:r>
        <w:r w:rsidR="0039073F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  <w:r w:rsidR="00830E78" w:rsidRPr="00FA4960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1</w:t>
        </w:r>
      </w:hyperlink>
      <w:r w:rsidR="00830E78" w:rsidRPr="00FA4960">
        <w:rPr>
          <w:rFonts w:ascii="Times New Roman" w:hAnsi="Times New Roman" w:cs="Times New Roman"/>
          <w:sz w:val="22"/>
          <w:szCs w:val="22"/>
          <w:lang w:val="en-US"/>
        </w:rPr>
        <w:t>: “Understanding complex food systems meeting urban food needs” methodological approaches and disciplinary contributions.</w:t>
      </w:r>
    </w:p>
    <w:p w:rsidR="00830E78" w:rsidRPr="00FA4960" w:rsidRDefault="00830E78" w:rsidP="00D50183">
      <w:pPr>
        <w:pStyle w:val="ListParagraph"/>
        <w:numPr>
          <w:ilvl w:val="0"/>
          <w:numId w:val="31"/>
        </w:numPr>
        <w:spacing w:after="120" w:line="360" w:lineRule="auto"/>
        <w:ind w:hanging="43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71F66">
        <w:rPr>
          <w:rFonts w:ascii="Times New Roman" w:hAnsi="Times New Roman" w:cs="Times New Roman"/>
          <w:sz w:val="22"/>
          <w:szCs w:val="22"/>
          <w:lang w:val="en-US"/>
        </w:rPr>
        <w:t>Call for Papers 2</w:t>
      </w:r>
      <w:r w:rsidRPr="00FA4960">
        <w:rPr>
          <w:rFonts w:ascii="Times New Roman" w:hAnsi="Times New Roman" w:cs="Times New Roman"/>
          <w:sz w:val="22"/>
          <w:szCs w:val="22"/>
          <w:lang w:val="en-US"/>
        </w:rPr>
        <w:t>: “Improvement of food-related infrastructure at wholesale and retail levels” (good practices and lessons learnt).</w:t>
      </w:r>
    </w:p>
    <w:p w:rsidR="00830E78" w:rsidRPr="00FA4960" w:rsidRDefault="00830E78" w:rsidP="00D50183">
      <w:pPr>
        <w:pStyle w:val="ListParagraph"/>
        <w:numPr>
          <w:ilvl w:val="0"/>
          <w:numId w:val="31"/>
        </w:numPr>
        <w:spacing w:after="120" w:line="360" w:lineRule="auto"/>
        <w:ind w:hanging="43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71F66">
        <w:rPr>
          <w:rFonts w:ascii="Times New Roman" w:hAnsi="Times New Roman" w:cs="Times New Roman"/>
          <w:sz w:val="22"/>
          <w:szCs w:val="22"/>
          <w:lang w:val="en-US"/>
        </w:rPr>
        <w:t>Call for Papers 3</w:t>
      </w:r>
      <w:r w:rsidRPr="00FA4960">
        <w:rPr>
          <w:rFonts w:ascii="Times New Roman" w:hAnsi="Times New Roman" w:cs="Times New Roman"/>
          <w:sz w:val="22"/>
          <w:szCs w:val="22"/>
          <w:lang w:val="en-US"/>
        </w:rPr>
        <w:t>: “Complex-systems dynamics principles applied to food systems”</w:t>
      </w:r>
    </w:p>
    <w:p w:rsidR="00830E78" w:rsidRPr="00FA4960" w:rsidRDefault="00830E78" w:rsidP="00D50183">
      <w:pPr>
        <w:pStyle w:val="ListParagraph"/>
        <w:numPr>
          <w:ilvl w:val="0"/>
          <w:numId w:val="31"/>
        </w:numPr>
        <w:spacing w:after="120" w:line="360" w:lineRule="auto"/>
        <w:ind w:hanging="432"/>
        <w:jc w:val="both"/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</w:pPr>
      <w:r w:rsidRPr="00571F66">
        <w:rPr>
          <w:rFonts w:ascii="Times New Roman" w:hAnsi="Times New Roman" w:cs="Times New Roman"/>
          <w:sz w:val="22"/>
          <w:szCs w:val="22"/>
          <w:lang w:val="en-US"/>
        </w:rPr>
        <w:t>Call for Papers Conditions</w:t>
      </w:r>
    </w:p>
    <w:p w:rsidR="00830E78" w:rsidRPr="00FA4960" w:rsidRDefault="00830E78" w:rsidP="00D50183">
      <w:pPr>
        <w:pStyle w:val="ListParagraph"/>
        <w:numPr>
          <w:ilvl w:val="0"/>
          <w:numId w:val="31"/>
        </w:numPr>
        <w:spacing w:after="120" w:line="360" w:lineRule="auto"/>
        <w:ind w:hanging="43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71F66">
        <w:rPr>
          <w:rFonts w:ascii="Times New Roman" w:hAnsi="Times New Roman" w:cs="Times New Roman"/>
          <w:kern w:val="36"/>
          <w:sz w:val="22"/>
          <w:szCs w:val="22"/>
          <w:lang w:val="en-US"/>
        </w:rPr>
        <w:t>FAO Go</w:t>
      </w:r>
      <w:bookmarkStart w:id="0" w:name="_GoBack"/>
      <w:bookmarkEnd w:id="0"/>
      <w:r w:rsidRPr="00571F66">
        <w:rPr>
          <w:rFonts w:ascii="Times New Roman" w:hAnsi="Times New Roman" w:cs="Times New Roman"/>
          <w:kern w:val="36"/>
          <w:sz w:val="22"/>
          <w:szCs w:val="22"/>
          <w:lang w:val="en-US"/>
        </w:rPr>
        <w:t>od Practices Web site</w:t>
      </w:r>
    </w:p>
    <w:p w:rsidR="00D50183" w:rsidRDefault="00D50183" w:rsidP="00D50183">
      <w:pPr>
        <w:spacing w:after="120" w:line="360" w:lineRule="auto"/>
        <w:ind w:left="720" w:hanging="432"/>
        <w:jc w:val="both"/>
        <w:rPr>
          <w:rFonts w:ascii="Times New Roman" w:hAnsi="Times New Roman" w:cs="Times New Roman"/>
          <w:i/>
          <w:sz w:val="22"/>
          <w:szCs w:val="22"/>
          <w:lang w:val="fr-FR"/>
        </w:rPr>
      </w:pPr>
    </w:p>
    <w:p w:rsidR="00830E78" w:rsidRDefault="00830E78" w:rsidP="00D50183">
      <w:pPr>
        <w:spacing w:after="120" w:line="360" w:lineRule="auto"/>
        <w:ind w:left="720" w:hanging="432"/>
        <w:jc w:val="both"/>
        <w:rPr>
          <w:rFonts w:ascii="Times New Roman" w:hAnsi="Times New Roman" w:cs="Times New Roman"/>
          <w:i/>
          <w:sz w:val="22"/>
          <w:szCs w:val="22"/>
          <w:lang w:val="fr-FR"/>
        </w:rPr>
      </w:pPr>
      <w:r w:rsidRPr="00FA4960">
        <w:rPr>
          <w:rFonts w:ascii="Times New Roman" w:hAnsi="Times New Roman" w:cs="Times New Roman"/>
          <w:i/>
          <w:sz w:val="22"/>
          <w:szCs w:val="22"/>
          <w:lang w:val="fr-FR"/>
        </w:rPr>
        <w:t xml:space="preserve">Documents et références en français </w:t>
      </w:r>
    </w:p>
    <w:p w:rsidR="00830E78" w:rsidRPr="004D7F12" w:rsidRDefault="00830E78" w:rsidP="00D50183">
      <w:pPr>
        <w:pStyle w:val="ListParagraph"/>
        <w:numPr>
          <w:ilvl w:val="0"/>
          <w:numId w:val="30"/>
        </w:numPr>
        <w:spacing w:after="120" w:line="360" w:lineRule="auto"/>
        <w:ind w:left="720" w:hanging="432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4D7F12">
        <w:rPr>
          <w:rFonts w:ascii="Times New Roman" w:hAnsi="Times New Roman" w:cs="Times New Roman"/>
          <w:kern w:val="36"/>
          <w:sz w:val="22"/>
          <w:szCs w:val="22"/>
          <w:lang w:val="fr-FR"/>
        </w:rPr>
        <w:t xml:space="preserve">Le site web FAO des </w:t>
      </w:r>
      <w:hyperlink r:id="rId10" w:history="1">
        <w:r w:rsidRPr="004D7F12">
          <w:rPr>
            <w:rStyle w:val="Hyperlink"/>
            <w:rFonts w:ascii="Times New Roman" w:hAnsi="Times New Roman" w:cs="Times New Roman"/>
            <w:kern w:val="36"/>
            <w:sz w:val="22"/>
            <w:szCs w:val="22"/>
            <w:lang w:val="fr-FR"/>
          </w:rPr>
          <w:t>Bonnes Pratiques</w:t>
        </w:r>
      </w:hyperlink>
      <w:r w:rsidR="004D7F12">
        <w:rPr>
          <w:rFonts w:ascii="Times New Roman" w:hAnsi="Times New Roman" w:cs="Times New Roman"/>
          <w:kern w:val="36"/>
          <w:sz w:val="22"/>
          <w:szCs w:val="22"/>
          <w:lang w:val="fr-FR"/>
        </w:rPr>
        <w:t> </w:t>
      </w:r>
    </w:p>
    <w:p w:rsidR="00D50183" w:rsidRDefault="00D50183" w:rsidP="00D50183">
      <w:pPr>
        <w:spacing w:after="120" w:line="360" w:lineRule="auto"/>
        <w:ind w:left="720" w:hanging="432"/>
        <w:jc w:val="both"/>
        <w:rPr>
          <w:rFonts w:ascii="Times New Roman" w:hAnsi="Times New Roman" w:cs="Times New Roman"/>
          <w:i/>
          <w:sz w:val="22"/>
          <w:szCs w:val="22"/>
          <w:lang w:val="fr-FR"/>
        </w:rPr>
      </w:pPr>
    </w:p>
    <w:p w:rsidR="00830E78" w:rsidRDefault="00830E78" w:rsidP="00D50183">
      <w:pPr>
        <w:spacing w:after="120" w:line="360" w:lineRule="auto"/>
        <w:ind w:left="720" w:hanging="432"/>
        <w:jc w:val="both"/>
        <w:rPr>
          <w:rFonts w:ascii="Times New Roman" w:hAnsi="Times New Roman" w:cs="Times New Roman"/>
          <w:i/>
          <w:sz w:val="22"/>
          <w:szCs w:val="22"/>
          <w:lang w:val="fr-FR"/>
        </w:rPr>
      </w:pPr>
      <w:proofErr w:type="spellStart"/>
      <w:r w:rsidRPr="00FA4960">
        <w:rPr>
          <w:rFonts w:ascii="Times New Roman" w:hAnsi="Times New Roman" w:cs="Times New Roman"/>
          <w:i/>
          <w:sz w:val="22"/>
          <w:szCs w:val="22"/>
          <w:lang w:val="fr-FR"/>
        </w:rPr>
        <w:t>Documentos</w:t>
      </w:r>
      <w:proofErr w:type="spellEnd"/>
      <w:r w:rsidRPr="00FA4960">
        <w:rPr>
          <w:rFonts w:ascii="Times New Roman" w:hAnsi="Times New Roman" w:cs="Times New Roman"/>
          <w:i/>
          <w:sz w:val="22"/>
          <w:szCs w:val="22"/>
          <w:lang w:val="fr-FR"/>
        </w:rPr>
        <w:t xml:space="preserve"> y </w:t>
      </w:r>
      <w:proofErr w:type="spellStart"/>
      <w:r w:rsidRPr="00FA4960">
        <w:rPr>
          <w:rFonts w:ascii="Times New Roman" w:hAnsi="Times New Roman" w:cs="Times New Roman"/>
          <w:i/>
          <w:sz w:val="22"/>
          <w:szCs w:val="22"/>
          <w:lang w:val="fr-FR"/>
        </w:rPr>
        <w:t>referencias</w:t>
      </w:r>
      <w:proofErr w:type="spellEnd"/>
      <w:r w:rsidRPr="00FA4960">
        <w:rPr>
          <w:rFonts w:ascii="Times New Roman" w:hAnsi="Times New Roman" w:cs="Times New Roman"/>
          <w:i/>
          <w:sz w:val="22"/>
          <w:szCs w:val="22"/>
          <w:lang w:val="fr-FR"/>
        </w:rPr>
        <w:t xml:space="preserve"> en </w:t>
      </w:r>
      <w:proofErr w:type="spellStart"/>
      <w:r w:rsidRPr="00FA4960">
        <w:rPr>
          <w:rFonts w:ascii="Times New Roman" w:hAnsi="Times New Roman" w:cs="Times New Roman"/>
          <w:i/>
          <w:sz w:val="22"/>
          <w:szCs w:val="22"/>
          <w:lang w:val="fr-FR"/>
        </w:rPr>
        <w:t>español</w:t>
      </w:r>
      <w:proofErr w:type="spellEnd"/>
    </w:p>
    <w:p w:rsidR="00830E78" w:rsidRPr="004D7F12" w:rsidRDefault="00830E78" w:rsidP="00D50183">
      <w:pPr>
        <w:pStyle w:val="ListParagraph"/>
        <w:numPr>
          <w:ilvl w:val="0"/>
          <w:numId w:val="30"/>
        </w:numPr>
        <w:spacing w:after="120" w:line="360" w:lineRule="auto"/>
        <w:ind w:left="720" w:hanging="432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4D7F12">
        <w:rPr>
          <w:rFonts w:ascii="Times New Roman" w:hAnsi="Times New Roman" w:cs="Times New Roman"/>
          <w:kern w:val="36"/>
          <w:sz w:val="22"/>
          <w:szCs w:val="22"/>
          <w:lang w:val="es-ES"/>
        </w:rPr>
        <w:t xml:space="preserve">Sitio web de las </w:t>
      </w:r>
      <w:hyperlink r:id="rId11" w:history="1">
        <w:r w:rsidRPr="004D7F12">
          <w:rPr>
            <w:rStyle w:val="Hyperlink"/>
            <w:rFonts w:ascii="Times New Roman" w:hAnsi="Times New Roman" w:cs="Times New Roman"/>
            <w:kern w:val="36"/>
            <w:sz w:val="22"/>
            <w:szCs w:val="22"/>
            <w:lang w:val="es-ES"/>
          </w:rPr>
          <w:t>Buenas Prácticas</w:t>
        </w:r>
      </w:hyperlink>
      <w:r w:rsidRPr="004D7F12">
        <w:rPr>
          <w:rFonts w:ascii="Times New Roman" w:hAnsi="Times New Roman" w:cs="Times New Roman"/>
          <w:kern w:val="36"/>
          <w:sz w:val="22"/>
          <w:szCs w:val="22"/>
          <w:lang w:val="es-ES"/>
        </w:rPr>
        <w:t xml:space="preserve"> de la FAO </w:t>
      </w:r>
    </w:p>
    <w:p w:rsidR="00830E78" w:rsidRPr="00FA4960" w:rsidRDefault="00830E78" w:rsidP="00D50183">
      <w:pPr>
        <w:spacing w:after="100" w:afterAutospacing="1" w:line="360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830E78" w:rsidRDefault="00830E78" w:rsidP="00D50183">
      <w:pPr>
        <w:spacing w:after="100" w:afterAutospacing="1" w:line="276" w:lineRule="auto"/>
        <w:rPr>
          <w:rFonts w:ascii="Times New Roman" w:hAnsi="Times New Roman" w:cs="Times New Roman"/>
          <w:sz w:val="28"/>
          <w:szCs w:val="28"/>
          <w:lang w:val="fr-FR"/>
        </w:rPr>
      </w:pPr>
    </w:p>
    <w:sectPr w:rsidR="00830E78" w:rsidSect="00830E78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7" w:h="16840" w:code="9"/>
      <w:pgMar w:top="1418" w:right="1418" w:bottom="1135" w:left="1418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025" w:rsidRDefault="00950025" w:rsidP="00C03820">
      <w:r>
        <w:separator/>
      </w:r>
    </w:p>
  </w:endnote>
  <w:endnote w:type="continuationSeparator" w:id="0">
    <w:p w:rsidR="00950025" w:rsidRDefault="00950025" w:rsidP="00C0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pitals">
    <w:altName w:val="New York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8F" w:rsidRDefault="00950025">
    <w:pPr>
      <w:pStyle w:val="Footer"/>
    </w:pPr>
    <w:sdt>
      <w:sdtPr>
        <w:id w:val="969400743"/>
        <w:placeholder>
          <w:docPart w:val="18BED89E76F4294696F4E115B7B53A76"/>
        </w:placeholder>
        <w:temporary/>
        <w:showingPlcHdr/>
      </w:sdtPr>
      <w:sdtEndPr/>
      <w:sdtContent>
        <w:r w:rsidR="0045768F">
          <w:t>[Digitare il testo]</w:t>
        </w:r>
      </w:sdtContent>
    </w:sdt>
    <w:r w:rsidR="0045768F">
      <w:ptab w:relativeTo="margin" w:alignment="center" w:leader="none"/>
    </w:r>
    <w:sdt>
      <w:sdtPr>
        <w:id w:val="969400748"/>
        <w:placeholder>
          <w:docPart w:val="CD21253AE1AC844580EBF83C2D2D5D50"/>
        </w:placeholder>
        <w:temporary/>
        <w:showingPlcHdr/>
      </w:sdtPr>
      <w:sdtEndPr/>
      <w:sdtContent>
        <w:r w:rsidR="0045768F">
          <w:t>[Digitare il testo]</w:t>
        </w:r>
      </w:sdtContent>
    </w:sdt>
    <w:r w:rsidR="0045768F">
      <w:ptab w:relativeTo="margin" w:alignment="right" w:leader="none"/>
    </w:r>
    <w:sdt>
      <w:sdtPr>
        <w:id w:val="969400753"/>
        <w:placeholder>
          <w:docPart w:val="7E3C2C573FB16842B032820F234173BC"/>
        </w:placeholder>
        <w:temporary/>
        <w:showingPlcHdr/>
      </w:sdtPr>
      <w:sdtEndPr/>
      <w:sdtContent>
        <w:r w:rsidR="0045768F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8F" w:rsidRPr="003F5687" w:rsidRDefault="0045768F" w:rsidP="00A72E2D">
    <w:pPr>
      <w:jc w:val="center"/>
      <w:rPr>
        <w:rFonts w:ascii="Times New Roman" w:hAnsi="Times New Roman" w:cs="Times New Roman"/>
        <w:i/>
        <w:sz w:val="18"/>
        <w:szCs w:val="18"/>
        <w:lang w:val="en-GB"/>
      </w:rPr>
    </w:pPr>
    <w:r w:rsidRPr="003F5687">
      <w:rPr>
        <w:rFonts w:ascii="Times New Roman" w:hAnsi="Times New Roman" w:cs="Times New Roman"/>
        <w:i/>
        <w:sz w:val="18"/>
        <w:szCs w:val="18"/>
        <w:lang w:val="en-GB"/>
      </w:rPr>
      <w:t>(</w:t>
    </w:r>
    <w:proofErr w:type="gramStart"/>
    <w:r w:rsidRPr="003F5687">
      <w:rPr>
        <w:rFonts w:ascii="Times New Roman" w:hAnsi="Times New Roman" w:cs="Times New Roman"/>
        <w:i/>
        <w:sz w:val="18"/>
        <w:szCs w:val="18"/>
        <w:lang w:val="en-GB"/>
      </w:rPr>
      <w:t>please</w:t>
    </w:r>
    <w:proofErr w:type="gramEnd"/>
    <w:r w:rsidRPr="003F5687">
      <w:rPr>
        <w:rFonts w:ascii="Times New Roman" w:hAnsi="Times New Roman" w:cs="Times New Roman"/>
        <w:i/>
        <w:sz w:val="18"/>
        <w:szCs w:val="18"/>
        <w:lang w:val="en-GB"/>
      </w:rPr>
      <w:t xml:space="preserve"> always download latest version - v. </w:t>
    </w:r>
    <w:r w:rsidR="00830E78">
      <w:rPr>
        <w:rFonts w:ascii="Times New Roman" w:hAnsi="Times New Roman" w:cs="Times New Roman"/>
        <w:i/>
        <w:sz w:val="18"/>
        <w:szCs w:val="18"/>
        <w:lang w:val="en-GB"/>
      </w:rPr>
      <w:t>3 November</w:t>
    </w:r>
    <w:r w:rsidRPr="003F5687">
      <w:rPr>
        <w:rFonts w:ascii="Times New Roman" w:hAnsi="Times New Roman" w:cs="Times New Roman"/>
        <w:i/>
        <w:sz w:val="18"/>
        <w:szCs w:val="18"/>
        <w:lang w:val="en-GB"/>
      </w:rPr>
      <w:t xml:space="preserve">  2014)</w:t>
    </w:r>
  </w:p>
  <w:p w:rsidR="0045768F" w:rsidRPr="003F5687" w:rsidRDefault="0045768F" w:rsidP="00A72E2D">
    <w:pPr>
      <w:jc w:val="center"/>
      <w:rPr>
        <w:rFonts w:ascii="Times New Roman" w:hAnsi="Times New Roman" w:cs="Times New Roman"/>
        <w:sz w:val="18"/>
        <w:szCs w:val="18"/>
        <w:lang w:val="en-GB"/>
      </w:rPr>
    </w:pPr>
    <w:r w:rsidRPr="003F5687">
      <w:rPr>
        <w:rFonts w:ascii="Times New Roman" w:hAnsi="Times New Roman" w:cs="Times New Roman"/>
        <w:sz w:val="18"/>
        <w:szCs w:val="18"/>
        <w:lang w:val="en-GB"/>
      </w:rPr>
      <w:t xml:space="preserve">Coordination Unit Project “Meeting urban food needs” - </w:t>
    </w:r>
    <w:r w:rsidRPr="003F5687">
      <w:rPr>
        <w:rFonts w:ascii="Times New Roman" w:hAnsi="Times New Roman" w:cs="Times New Roman"/>
        <w:sz w:val="18"/>
        <w:szCs w:val="18"/>
        <w:lang w:val="en-US"/>
      </w:rPr>
      <w:t>AGS, FAO, Rome, Italy</w:t>
    </w:r>
  </w:p>
  <w:p w:rsidR="0045768F" w:rsidRPr="003F5687" w:rsidRDefault="000130D0" w:rsidP="00A72E2D">
    <w:pPr>
      <w:jc w:val="center"/>
      <w:rPr>
        <w:rFonts w:ascii="Times New Roman" w:hAnsi="Times New Roman" w:cs="Times New Roman"/>
        <w:sz w:val="18"/>
        <w:szCs w:val="18"/>
        <w:lang w:val="en-GB"/>
      </w:rPr>
    </w:pPr>
    <w:r w:rsidRPr="00BD1F56">
      <w:rPr>
        <w:rFonts w:ascii="Times New Roman" w:hAnsi="Times New Roman" w:cs="Times New Roman"/>
        <w:sz w:val="18"/>
        <w:szCs w:val="18"/>
        <w:lang w:val="en-GB"/>
      </w:rPr>
      <w:t>W:</w:t>
    </w:r>
    <w:r w:rsidR="00BD1F56">
      <w:rPr>
        <w:rFonts w:ascii="Times New Roman" w:hAnsi="Times New Roman" w:cs="Times New Roman"/>
        <w:sz w:val="18"/>
        <w:szCs w:val="18"/>
        <w:lang w:val="en-GB"/>
      </w:rPr>
      <w:t xml:space="preserve"> </w:t>
    </w:r>
    <w:hyperlink r:id="rId1" w:history="1">
      <w:r w:rsidR="00BD1F56" w:rsidRPr="004E4812">
        <w:rPr>
          <w:rStyle w:val="Hyperlink"/>
          <w:rFonts w:ascii="Times New Roman" w:hAnsi="Times New Roman" w:cs="Times New Roman"/>
          <w:sz w:val="18"/>
          <w:szCs w:val="18"/>
          <w:lang w:val="en-GB"/>
        </w:rPr>
        <w:t>http://www.fao.org/ag/ags/mufn/</w:t>
      </w:r>
    </w:hyperlink>
    <w:r w:rsidR="00BD1F56">
      <w:rPr>
        <w:rFonts w:ascii="Times New Roman" w:hAnsi="Times New Roman" w:cs="Times New Roman"/>
        <w:sz w:val="18"/>
        <w:szCs w:val="18"/>
        <w:lang w:val="en-GB"/>
      </w:rPr>
      <w:t xml:space="preserve"> </w:t>
    </w:r>
    <w:r w:rsidRPr="00BD1F56">
      <w:rPr>
        <w:rFonts w:ascii="Times New Roman" w:hAnsi="Times New Roman" w:cs="Times New Roman"/>
        <w:sz w:val="18"/>
        <w:szCs w:val="18"/>
        <w:lang w:val="en-GB"/>
      </w:rPr>
      <w:t xml:space="preserve">- </w:t>
    </w:r>
    <w:r w:rsidR="0045768F" w:rsidRPr="00BD1F56">
      <w:rPr>
        <w:rFonts w:ascii="Times New Roman" w:hAnsi="Times New Roman" w:cs="Times New Roman"/>
        <w:sz w:val="18"/>
        <w:szCs w:val="18"/>
        <w:lang w:val="en-GB"/>
      </w:rPr>
      <w:t xml:space="preserve">E: </w:t>
    </w:r>
    <w:hyperlink r:id="rId2" w:history="1">
      <w:r w:rsidR="0045768F" w:rsidRPr="00BD1F56">
        <w:rPr>
          <w:rStyle w:val="Hyperlink"/>
          <w:rFonts w:ascii="Times New Roman" w:hAnsi="Times New Roman" w:cs="Times New Roman"/>
          <w:sz w:val="18"/>
          <w:szCs w:val="18"/>
          <w:lang w:val="en-GB"/>
        </w:rPr>
        <w:t>MUFN@fao.org</w:t>
      </w:r>
    </w:hyperlink>
    <w:r w:rsidR="0045768F" w:rsidRPr="003F5687">
      <w:rPr>
        <w:rFonts w:ascii="Times New Roman" w:hAnsi="Times New Roman" w:cs="Times New Roman"/>
        <w:sz w:val="18"/>
        <w:szCs w:val="18"/>
        <w:lang w:val="en-GB"/>
      </w:rPr>
      <w:t xml:space="preserve"> - </w:t>
    </w:r>
    <w:r w:rsidR="0045768F" w:rsidRPr="00BD1F56">
      <w:rPr>
        <w:rFonts w:ascii="Times New Roman" w:hAnsi="Times New Roman" w:cs="Times New Roman"/>
        <w:sz w:val="18"/>
        <w:szCs w:val="18"/>
        <w:lang w:val="en-GB"/>
      </w:rPr>
      <w:t>Skype: FAO-MUFN</w:t>
    </w:r>
  </w:p>
  <w:p w:rsidR="0045768F" w:rsidRPr="00BD1F56" w:rsidRDefault="0045768F" w:rsidP="00A72E2D">
    <w:pPr>
      <w:pStyle w:val="Footer"/>
      <w:rPr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025" w:rsidRDefault="00950025" w:rsidP="00C03820">
      <w:r>
        <w:separator/>
      </w:r>
    </w:p>
  </w:footnote>
  <w:footnote w:type="continuationSeparator" w:id="0">
    <w:p w:rsidR="00950025" w:rsidRDefault="00950025" w:rsidP="00C03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8F" w:rsidRDefault="0045768F">
    <w:pPr>
      <w:pStyle w:val="Header"/>
    </w:pPr>
    <w:r>
      <w:rPr>
        <w:noProof/>
        <w:lang w:val="en-US" w:eastAsia="en-US"/>
      </w:rPr>
      <w:drawing>
        <wp:inline distT="0" distB="0" distL="0" distR="0" wp14:anchorId="352913DD" wp14:editId="03EBC235">
          <wp:extent cx="556260" cy="556260"/>
          <wp:effectExtent l="19050" t="0" r="0" b="0"/>
          <wp:docPr id="2" name="Picture 1" descr="C:\Users\argenti\Desktop\FAO_blue_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genti\Desktop\FAO_blue_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8F" w:rsidRDefault="0045768F" w:rsidP="00355967">
    <w:pPr>
      <w:tabs>
        <w:tab w:val="left" w:pos="709"/>
      </w:tabs>
      <w:autoSpaceDE w:val="0"/>
      <w:autoSpaceDN w:val="0"/>
      <w:adjustRightInd w:val="0"/>
      <w:rPr>
        <w:rFonts w:ascii="Times New Roman" w:hAnsi="Times New Roman" w:cs="Times New Roman"/>
        <w:sz w:val="22"/>
        <w:szCs w:val="22"/>
        <w:lang w:val="en-GB"/>
      </w:rPr>
    </w:pPr>
    <w:r>
      <w:rPr>
        <w:rFonts w:ascii="Times New Roman" w:hAnsi="Times New Roman" w:cs="Times New Roman"/>
        <w:noProof/>
        <w:sz w:val="22"/>
        <w:szCs w:val="22"/>
        <w:lang w:val="en-US" w:eastAsia="en-US"/>
      </w:rPr>
      <w:drawing>
        <wp:inline distT="0" distB="0" distL="0" distR="0" wp14:anchorId="06861238" wp14:editId="6075B334">
          <wp:extent cx="556260" cy="556260"/>
          <wp:effectExtent l="19050" t="0" r="0" b="0"/>
          <wp:docPr id="3" name="Picture 2" descr="C:\Users\argenti\Desktop\FAO_blue_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genti\Desktop\FAO_blue_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768F" w:rsidRDefault="0045768F" w:rsidP="00707536">
    <w:pPr>
      <w:autoSpaceDE w:val="0"/>
      <w:autoSpaceDN w:val="0"/>
      <w:adjustRightInd w:val="0"/>
      <w:jc w:val="center"/>
      <w:rPr>
        <w:rFonts w:ascii="Times New Roman" w:hAnsi="Times New Roman" w:cs="Times New Roman"/>
        <w:sz w:val="22"/>
        <w:szCs w:val="22"/>
        <w:lang w:val="en-GB"/>
      </w:rPr>
    </w:pPr>
  </w:p>
  <w:p w:rsidR="0045768F" w:rsidRDefault="0045768F" w:rsidP="00707536">
    <w:pPr>
      <w:autoSpaceDE w:val="0"/>
      <w:autoSpaceDN w:val="0"/>
      <w:adjustRightInd w:val="0"/>
      <w:jc w:val="center"/>
      <w:rPr>
        <w:rFonts w:ascii="Times New Roman" w:hAnsi="Times New Roman" w:cs="Times New Roman"/>
        <w:sz w:val="22"/>
        <w:szCs w:val="22"/>
        <w:lang w:val="en-GB"/>
      </w:rPr>
    </w:pPr>
  </w:p>
  <w:p w:rsidR="0045768F" w:rsidRPr="00707536" w:rsidRDefault="0045768F" w:rsidP="00707536">
    <w:pPr>
      <w:autoSpaceDE w:val="0"/>
      <w:autoSpaceDN w:val="0"/>
      <w:adjustRightInd w:val="0"/>
      <w:jc w:val="center"/>
      <w:rPr>
        <w:rFonts w:ascii="Times New Roman" w:hAnsi="Times New Roman" w:cs="Times New Roman"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3DAE"/>
    <w:multiLevelType w:val="hybridMultilevel"/>
    <w:tmpl w:val="EB047B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7E2AD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FCD"/>
    <w:multiLevelType w:val="hybridMultilevel"/>
    <w:tmpl w:val="CD7A6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F7E77"/>
    <w:multiLevelType w:val="hybridMultilevel"/>
    <w:tmpl w:val="CCF0CD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ED74D5"/>
    <w:multiLevelType w:val="hybridMultilevel"/>
    <w:tmpl w:val="B838B8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500F8"/>
    <w:multiLevelType w:val="hybridMultilevel"/>
    <w:tmpl w:val="257447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34B5B"/>
    <w:multiLevelType w:val="hybridMultilevel"/>
    <w:tmpl w:val="4CC0E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3B15E4"/>
    <w:multiLevelType w:val="hybridMultilevel"/>
    <w:tmpl w:val="E73220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872B7"/>
    <w:multiLevelType w:val="hybridMultilevel"/>
    <w:tmpl w:val="2C0295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343AAD"/>
    <w:multiLevelType w:val="hybridMultilevel"/>
    <w:tmpl w:val="F67EDF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5406B3"/>
    <w:multiLevelType w:val="hybridMultilevel"/>
    <w:tmpl w:val="461C0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5FB1"/>
    <w:multiLevelType w:val="hybridMultilevel"/>
    <w:tmpl w:val="CB144176"/>
    <w:lvl w:ilvl="0" w:tplc="48B85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7C5C0F"/>
    <w:multiLevelType w:val="hybridMultilevel"/>
    <w:tmpl w:val="C8AC258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A55ACE"/>
    <w:multiLevelType w:val="hybridMultilevel"/>
    <w:tmpl w:val="BC2672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3F4E3C"/>
    <w:multiLevelType w:val="hybridMultilevel"/>
    <w:tmpl w:val="18723A04"/>
    <w:lvl w:ilvl="0" w:tplc="AF44702E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B1B7DB9"/>
    <w:multiLevelType w:val="hybridMultilevel"/>
    <w:tmpl w:val="DF9C0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E82183"/>
    <w:multiLevelType w:val="hybridMultilevel"/>
    <w:tmpl w:val="CDEA2DDA"/>
    <w:lvl w:ilvl="0" w:tplc="AFC49536">
      <w:start w:val="1"/>
      <w:numFmt w:val="lowerLetter"/>
      <w:lvlText w:val="%1)"/>
      <w:lvlJc w:val="left"/>
      <w:pPr>
        <w:ind w:left="36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E2520"/>
    <w:multiLevelType w:val="hybridMultilevel"/>
    <w:tmpl w:val="F1C2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433AB"/>
    <w:multiLevelType w:val="hybridMultilevel"/>
    <w:tmpl w:val="0D8C38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703569"/>
    <w:multiLevelType w:val="hybridMultilevel"/>
    <w:tmpl w:val="8F449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>
    <w:nsid w:val="5E9D6D3D"/>
    <w:multiLevelType w:val="hybridMultilevel"/>
    <w:tmpl w:val="3D9A85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C5F91"/>
    <w:multiLevelType w:val="hybridMultilevel"/>
    <w:tmpl w:val="6A34D9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123839"/>
    <w:multiLevelType w:val="hybridMultilevel"/>
    <w:tmpl w:val="1D70D90E"/>
    <w:lvl w:ilvl="0" w:tplc="AFC49536">
      <w:start w:val="1"/>
      <w:numFmt w:val="lowerLetter"/>
      <w:lvlText w:val="%1)"/>
      <w:lvlJc w:val="left"/>
      <w:pPr>
        <w:ind w:left="360" w:hanging="360"/>
      </w:pPr>
      <w:rPr>
        <w:rFonts w:hint="default"/>
        <w:lang w:val="en-GB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22">
    <w:nsid w:val="7200396C"/>
    <w:multiLevelType w:val="hybridMultilevel"/>
    <w:tmpl w:val="C880878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D30BEC"/>
    <w:multiLevelType w:val="hybridMultilevel"/>
    <w:tmpl w:val="343AE56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>
    <w:nsid w:val="75D4181A"/>
    <w:multiLevelType w:val="hybridMultilevel"/>
    <w:tmpl w:val="BEF67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6725BF"/>
    <w:multiLevelType w:val="hybridMultilevel"/>
    <w:tmpl w:val="AE28C7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77AB2B34"/>
    <w:multiLevelType w:val="hybridMultilevel"/>
    <w:tmpl w:val="5E2AF27E"/>
    <w:lvl w:ilvl="0" w:tplc="DB689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56192"/>
    <w:multiLevelType w:val="hybridMultilevel"/>
    <w:tmpl w:val="D196F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F537A"/>
    <w:multiLevelType w:val="hybridMultilevel"/>
    <w:tmpl w:val="4FFE4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6"/>
  </w:num>
  <w:num w:numId="5">
    <w:abstractNumId w:val="2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13"/>
  </w:num>
  <w:num w:numId="13">
    <w:abstractNumId w:val="25"/>
  </w:num>
  <w:num w:numId="14">
    <w:abstractNumId w:val="2"/>
  </w:num>
  <w:num w:numId="15">
    <w:abstractNumId w:val="26"/>
  </w:num>
  <w:num w:numId="16">
    <w:abstractNumId w:val="24"/>
  </w:num>
  <w:num w:numId="17">
    <w:abstractNumId w:val="4"/>
  </w:num>
  <w:num w:numId="18">
    <w:abstractNumId w:val="17"/>
  </w:num>
  <w:num w:numId="19">
    <w:abstractNumId w:val="22"/>
  </w:num>
  <w:num w:numId="20">
    <w:abstractNumId w:val="15"/>
  </w:num>
  <w:num w:numId="21">
    <w:abstractNumId w:val="14"/>
  </w:num>
  <w:num w:numId="22">
    <w:abstractNumId w:val="3"/>
  </w:num>
  <w:num w:numId="23">
    <w:abstractNumId w:val="7"/>
  </w:num>
  <w:num w:numId="24">
    <w:abstractNumId w:val="9"/>
  </w:num>
  <w:num w:numId="25">
    <w:abstractNumId w:val="11"/>
  </w:num>
  <w:num w:numId="26">
    <w:abstractNumId w:val="19"/>
  </w:num>
  <w:num w:numId="27">
    <w:abstractNumId w:val="16"/>
  </w:num>
  <w:num w:numId="28">
    <w:abstractNumId w:val="20"/>
  </w:num>
  <w:num w:numId="29">
    <w:abstractNumId w:val="28"/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20"/>
    <w:rsid w:val="00001B6B"/>
    <w:rsid w:val="00002B94"/>
    <w:rsid w:val="000032E6"/>
    <w:rsid w:val="000062C8"/>
    <w:rsid w:val="00006FAC"/>
    <w:rsid w:val="000130D0"/>
    <w:rsid w:val="0001783A"/>
    <w:rsid w:val="00022C87"/>
    <w:rsid w:val="000315AA"/>
    <w:rsid w:val="0003249A"/>
    <w:rsid w:val="00047025"/>
    <w:rsid w:val="00050423"/>
    <w:rsid w:val="00054E64"/>
    <w:rsid w:val="0006244A"/>
    <w:rsid w:val="00070AF9"/>
    <w:rsid w:val="00076A74"/>
    <w:rsid w:val="00081DEB"/>
    <w:rsid w:val="00084DE0"/>
    <w:rsid w:val="0009451E"/>
    <w:rsid w:val="00097A48"/>
    <w:rsid w:val="000A135D"/>
    <w:rsid w:val="000A2570"/>
    <w:rsid w:val="000A597C"/>
    <w:rsid w:val="000B3ACC"/>
    <w:rsid w:val="000C4D04"/>
    <w:rsid w:val="000C75EE"/>
    <w:rsid w:val="000C7B70"/>
    <w:rsid w:val="000D062E"/>
    <w:rsid w:val="000D07C7"/>
    <w:rsid w:val="000D3B13"/>
    <w:rsid w:val="000D6ECB"/>
    <w:rsid w:val="000E00F0"/>
    <w:rsid w:val="000E11C9"/>
    <w:rsid w:val="000E6F85"/>
    <w:rsid w:val="000F5C48"/>
    <w:rsid w:val="00103DD3"/>
    <w:rsid w:val="00104CBD"/>
    <w:rsid w:val="00115B0A"/>
    <w:rsid w:val="001164AF"/>
    <w:rsid w:val="00124875"/>
    <w:rsid w:val="00127733"/>
    <w:rsid w:val="00131E0A"/>
    <w:rsid w:val="00135943"/>
    <w:rsid w:val="0014285D"/>
    <w:rsid w:val="001475C5"/>
    <w:rsid w:val="001548FC"/>
    <w:rsid w:val="001622C1"/>
    <w:rsid w:val="001760E4"/>
    <w:rsid w:val="001816F0"/>
    <w:rsid w:val="00191CAB"/>
    <w:rsid w:val="0019264E"/>
    <w:rsid w:val="001935F6"/>
    <w:rsid w:val="001955AD"/>
    <w:rsid w:val="00197373"/>
    <w:rsid w:val="001B1FF4"/>
    <w:rsid w:val="001B5EC4"/>
    <w:rsid w:val="001B6E29"/>
    <w:rsid w:val="001C0D7E"/>
    <w:rsid w:val="001D56BC"/>
    <w:rsid w:val="001F254B"/>
    <w:rsid w:val="001F3078"/>
    <w:rsid w:val="001F43C4"/>
    <w:rsid w:val="00200FC0"/>
    <w:rsid w:val="002103CC"/>
    <w:rsid w:val="00213F98"/>
    <w:rsid w:val="00220ACA"/>
    <w:rsid w:val="00224F4A"/>
    <w:rsid w:val="0022519A"/>
    <w:rsid w:val="00226B9D"/>
    <w:rsid w:val="00230FF2"/>
    <w:rsid w:val="002405E5"/>
    <w:rsid w:val="002575F7"/>
    <w:rsid w:val="00262E9E"/>
    <w:rsid w:val="0026585E"/>
    <w:rsid w:val="0026613F"/>
    <w:rsid w:val="00272D3F"/>
    <w:rsid w:val="00275113"/>
    <w:rsid w:val="002758C2"/>
    <w:rsid w:val="002844B0"/>
    <w:rsid w:val="00287C17"/>
    <w:rsid w:val="00291F34"/>
    <w:rsid w:val="00294B3B"/>
    <w:rsid w:val="0029609F"/>
    <w:rsid w:val="002A126F"/>
    <w:rsid w:val="002A3D48"/>
    <w:rsid w:val="002A4A49"/>
    <w:rsid w:val="002C2E7F"/>
    <w:rsid w:val="002C52D8"/>
    <w:rsid w:val="002C7799"/>
    <w:rsid w:val="002D64AD"/>
    <w:rsid w:val="002E3D64"/>
    <w:rsid w:val="002F47F5"/>
    <w:rsid w:val="002F49E0"/>
    <w:rsid w:val="003014CC"/>
    <w:rsid w:val="00304B30"/>
    <w:rsid w:val="003069A4"/>
    <w:rsid w:val="00311158"/>
    <w:rsid w:val="00313BA2"/>
    <w:rsid w:val="00323F0F"/>
    <w:rsid w:val="00326047"/>
    <w:rsid w:val="00330CB6"/>
    <w:rsid w:val="003345A8"/>
    <w:rsid w:val="00335ECC"/>
    <w:rsid w:val="00343A71"/>
    <w:rsid w:val="003474CE"/>
    <w:rsid w:val="003477BE"/>
    <w:rsid w:val="003547D8"/>
    <w:rsid w:val="00355967"/>
    <w:rsid w:val="00370155"/>
    <w:rsid w:val="003732EA"/>
    <w:rsid w:val="00382C1D"/>
    <w:rsid w:val="003905FE"/>
    <w:rsid w:val="0039073F"/>
    <w:rsid w:val="0039225F"/>
    <w:rsid w:val="00392BF3"/>
    <w:rsid w:val="00397017"/>
    <w:rsid w:val="003A2EC9"/>
    <w:rsid w:val="003A7A99"/>
    <w:rsid w:val="003C18A8"/>
    <w:rsid w:val="003D32EC"/>
    <w:rsid w:val="003E440F"/>
    <w:rsid w:val="003E4653"/>
    <w:rsid w:val="003E4872"/>
    <w:rsid w:val="003E718B"/>
    <w:rsid w:val="003F03A5"/>
    <w:rsid w:val="003F5444"/>
    <w:rsid w:val="003F5687"/>
    <w:rsid w:val="00401FBC"/>
    <w:rsid w:val="00412D3A"/>
    <w:rsid w:val="00417653"/>
    <w:rsid w:val="00420D1A"/>
    <w:rsid w:val="00426892"/>
    <w:rsid w:val="004274C5"/>
    <w:rsid w:val="00430021"/>
    <w:rsid w:val="00433B5A"/>
    <w:rsid w:val="00434E03"/>
    <w:rsid w:val="004418F1"/>
    <w:rsid w:val="00444F3E"/>
    <w:rsid w:val="00456F47"/>
    <w:rsid w:val="0045768F"/>
    <w:rsid w:val="004737E8"/>
    <w:rsid w:val="00474112"/>
    <w:rsid w:val="00474AC1"/>
    <w:rsid w:val="0047516D"/>
    <w:rsid w:val="00475FAC"/>
    <w:rsid w:val="0047666A"/>
    <w:rsid w:val="00494B89"/>
    <w:rsid w:val="0049510B"/>
    <w:rsid w:val="004A03D8"/>
    <w:rsid w:val="004A5131"/>
    <w:rsid w:val="004A75E3"/>
    <w:rsid w:val="004B58CB"/>
    <w:rsid w:val="004C5DB0"/>
    <w:rsid w:val="004D0318"/>
    <w:rsid w:val="004D5F8C"/>
    <w:rsid w:val="004D7F12"/>
    <w:rsid w:val="004E289F"/>
    <w:rsid w:val="004E7F20"/>
    <w:rsid w:val="004F4706"/>
    <w:rsid w:val="004F654D"/>
    <w:rsid w:val="00501814"/>
    <w:rsid w:val="0050704F"/>
    <w:rsid w:val="00510B6D"/>
    <w:rsid w:val="005210BA"/>
    <w:rsid w:val="00523FA5"/>
    <w:rsid w:val="00526BB5"/>
    <w:rsid w:val="005334E2"/>
    <w:rsid w:val="00555B2B"/>
    <w:rsid w:val="00560C36"/>
    <w:rsid w:val="00561F6B"/>
    <w:rsid w:val="0056550B"/>
    <w:rsid w:val="00566012"/>
    <w:rsid w:val="00571037"/>
    <w:rsid w:val="00571F66"/>
    <w:rsid w:val="00575EEC"/>
    <w:rsid w:val="005803CF"/>
    <w:rsid w:val="00581812"/>
    <w:rsid w:val="005832DB"/>
    <w:rsid w:val="00595CE6"/>
    <w:rsid w:val="005A0B58"/>
    <w:rsid w:val="005A52FE"/>
    <w:rsid w:val="005B1550"/>
    <w:rsid w:val="005C1FE9"/>
    <w:rsid w:val="005C53D4"/>
    <w:rsid w:val="005D6AFE"/>
    <w:rsid w:val="005E089C"/>
    <w:rsid w:val="005E39F0"/>
    <w:rsid w:val="005E4C18"/>
    <w:rsid w:val="005F1D78"/>
    <w:rsid w:val="005F352F"/>
    <w:rsid w:val="005F4309"/>
    <w:rsid w:val="005F531F"/>
    <w:rsid w:val="00602307"/>
    <w:rsid w:val="006031F9"/>
    <w:rsid w:val="00605D68"/>
    <w:rsid w:val="00611A9A"/>
    <w:rsid w:val="00613054"/>
    <w:rsid w:val="00613290"/>
    <w:rsid w:val="00613753"/>
    <w:rsid w:val="00635696"/>
    <w:rsid w:val="00635B53"/>
    <w:rsid w:val="00642072"/>
    <w:rsid w:val="0064369D"/>
    <w:rsid w:val="006443FC"/>
    <w:rsid w:val="00651F20"/>
    <w:rsid w:val="00652DF5"/>
    <w:rsid w:val="006636A0"/>
    <w:rsid w:val="00663E6C"/>
    <w:rsid w:val="0066549F"/>
    <w:rsid w:val="00677AB4"/>
    <w:rsid w:val="00683C33"/>
    <w:rsid w:val="0069160E"/>
    <w:rsid w:val="0069346B"/>
    <w:rsid w:val="00697350"/>
    <w:rsid w:val="00697F2E"/>
    <w:rsid w:val="006A2BFB"/>
    <w:rsid w:val="006A34BE"/>
    <w:rsid w:val="006C6DEE"/>
    <w:rsid w:val="006D4483"/>
    <w:rsid w:val="006D621D"/>
    <w:rsid w:val="006D749A"/>
    <w:rsid w:val="006E201F"/>
    <w:rsid w:val="006E6DF7"/>
    <w:rsid w:val="006F60E6"/>
    <w:rsid w:val="006F7E23"/>
    <w:rsid w:val="007000A7"/>
    <w:rsid w:val="00707536"/>
    <w:rsid w:val="00713313"/>
    <w:rsid w:val="00717366"/>
    <w:rsid w:val="00717E14"/>
    <w:rsid w:val="00721593"/>
    <w:rsid w:val="00730D69"/>
    <w:rsid w:val="00745324"/>
    <w:rsid w:val="00752440"/>
    <w:rsid w:val="00766BF6"/>
    <w:rsid w:val="00771396"/>
    <w:rsid w:val="0077557D"/>
    <w:rsid w:val="007777E2"/>
    <w:rsid w:val="007803EE"/>
    <w:rsid w:val="00780D78"/>
    <w:rsid w:val="00786C98"/>
    <w:rsid w:val="0079547D"/>
    <w:rsid w:val="007A2A40"/>
    <w:rsid w:val="007A3CFB"/>
    <w:rsid w:val="007B09BF"/>
    <w:rsid w:val="007B62F9"/>
    <w:rsid w:val="007C09C4"/>
    <w:rsid w:val="007C29B1"/>
    <w:rsid w:val="007C49EE"/>
    <w:rsid w:val="007C694B"/>
    <w:rsid w:val="007E30CE"/>
    <w:rsid w:val="007F6960"/>
    <w:rsid w:val="007F74D3"/>
    <w:rsid w:val="00803781"/>
    <w:rsid w:val="00807C06"/>
    <w:rsid w:val="0081283A"/>
    <w:rsid w:val="00823A03"/>
    <w:rsid w:val="00830E78"/>
    <w:rsid w:val="008339E8"/>
    <w:rsid w:val="0083457B"/>
    <w:rsid w:val="0084667E"/>
    <w:rsid w:val="00850676"/>
    <w:rsid w:val="00854822"/>
    <w:rsid w:val="00863DA3"/>
    <w:rsid w:val="00864A1C"/>
    <w:rsid w:val="008653DD"/>
    <w:rsid w:val="008656F7"/>
    <w:rsid w:val="00866D31"/>
    <w:rsid w:val="00867445"/>
    <w:rsid w:val="00873983"/>
    <w:rsid w:val="00873F07"/>
    <w:rsid w:val="0087533F"/>
    <w:rsid w:val="00882259"/>
    <w:rsid w:val="008A6BDE"/>
    <w:rsid w:val="008A7B42"/>
    <w:rsid w:val="008B116A"/>
    <w:rsid w:val="008C18E7"/>
    <w:rsid w:val="008E051F"/>
    <w:rsid w:val="008E2AE4"/>
    <w:rsid w:val="008E3A93"/>
    <w:rsid w:val="008E3BCE"/>
    <w:rsid w:val="008E453C"/>
    <w:rsid w:val="008E6EE3"/>
    <w:rsid w:val="009005E4"/>
    <w:rsid w:val="009008DA"/>
    <w:rsid w:val="00906F8A"/>
    <w:rsid w:val="00911B24"/>
    <w:rsid w:val="00914CD6"/>
    <w:rsid w:val="00925A86"/>
    <w:rsid w:val="00936EC1"/>
    <w:rsid w:val="009432A3"/>
    <w:rsid w:val="009435DA"/>
    <w:rsid w:val="00950025"/>
    <w:rsid w:val="009516F0"/>
    <w:rsid w:val="00954F00"/>
    <w:rsid w:val="00955212"/>
    <w:rsid w:val="0095575C"/>
    <w:rsid w:val="00967643"/>
    <w:rsid w:val="00972571"/>
    <w:rsid w:val="009729F5"/>
    <w:rsid w:val="009738C6"/>
    <w:rsid w:val="00975702"/>
    <w:rsid w:val="009814A0"/>
    <w:rsid w:val="00982CC7"/>
    <w:rsid w:val="00987B60"/>
    <w:rsid w:val="00990B0D"/>
    <w:rsid w:val="0099138B"/>
    <w:rsid w:val="009A0E21"/>
    <w:rsid w:val="009A14CA"/>
    <w:rsid w:val="009A17CC"/>
    <w:rsid w:val="009A3004"/>
    <w:rsid w:val="009A44F9"/>
    <w:rsid w:val="009C6DEA"/>
    <w:rsid w:val="009D43D3"/>
    <w:rsid w:val="009E0562"/>
    <w:rsid w:val="009E1060"/>
    <w:rsid w:val="009F4315"/>
    <w:rsid w:val="00A00963"/>
    <w:rsid w:val="00A025E4"/>
    <w:rsid w:val="00A048F6"/>
    <w:rsid w:val="00A10167"/>
    <w:rsid w:val="00A23458"/>
    <w:rsid w:val="00A24F65"/>
    <w:rsid w:val="00A26500"/>
    <w:rsid w:val="00A46755"/>
    <w:rsid w:val="00A530BF"/>
    <w:rsid w:val="00A606D2"/>
    <w:rsid w:val="00A652FC"/>
    <w:rsid w:val="00A66B8B"/>
    <w:rsid w:val="00A72E2D"/>
    <w:rsid w:val="00A75EB0"/>
    <w:rsid w:val="00A77A00"/>
    <w:rsid w:val="00A801D6"/>
    <w:rsid w:val="00A86D2C"/>
    <w:rsid w:val="00A87B54"/>
    <w:rsid w:val="00A91D98"/>
    <w:rsid w:val="00A93A35"/>
    <w:rsid w:val="00AA445B"/>
    <w:rsid w:val="00AA65BE"/>
    <w:rsid w:val="00AA6F51"/>
    <w:rsid w:val="00AA77C2"/>
    <w:rsid w:val="00AB2FC6"/>
    <w:rsid w:val="00AC36F8"/>
    <w:rsid w:val="00AE7653"/>
    <w:rsid w:val="00AF3E7A"/>
    <w:rsid w:val="00B03C3A"/>
    <w:rsid w:val="00B0746B"/>
    <w:rsid w:val="00B16046"/>
    <w:rsid w:val="00B3006F"/>
    <w:rsid w:val="00B3597E"/>
    <w:rsid w:val="00B4172D"/>
    <w:rsid w:val="00B43CDD"/>
    <w:rsid w:val="00B524E8"/>
    <w:rsid w:val="00B567EB"/>
    <w:rsid w:val="00B71CFA"/>
    <w:rsid w:val="00B750BB"/>
    <w:rsid w:val="00B81CC1"/>
    <w:rsid w:val="00B82DEA"/>
    <w:rsid w:val="00B82EB2"/>
    <w:rsid w:val="00B86CC5"/>
    <w:rsid w:val="00B92FEC"/>
    <w:rsid w:val="00B93566"/>
    <w:rsid w:val="00BA0AA8"/>
    <w:rsid w:val="00BA12BD"/>
    <w:rsid w:val="00BA4563"/>
    <w:rsid w:val="00BA72A4"/>
    <w:rsid w:val="00BB025D"/>
    <w:rsid w:val="00BB2518"/>
    <w:rsid w:val="00BC05C2"/>
    <w:rsid w:val="00BC50D8"/>
    <w:rsid w:val="00BC5674"/>
    <w:rsid w:val="00BC5EF5"/>
    <w:rsid w:val="00BD1F56"/>
    <w:rsid w:val="00BD6A56"/>
    <w:rsid w:val="00BF24AE"/>
    <w:rsid w:val="00BF3B9C"/>
    <w:rsid w:val="00BF4E67"/>
    <w:rsid w:val="00C03820"/>
    <w:rsid w:val="00C03CED"/>
    <w:rsid w:val="00C13873"/>
    <w:rsid w:val="00C14B0E"/>
    <w:rsid w:val="00C1554D"/>
    <w:rsid w:val="00C216EA"/>
    <w:rsid w:val="00C26500"/>
    <w:rsid w:val="00C279C9"/>
    <w:rsid w:val="00C34190"/>
    <w:rsid w:val="00C376B3"/>
    <w:rsid w:val="00C37937"/>
    <w:rsid w:val="00C4040B"/>
    <w:rsid w:val="00C444A7"/>
    <w:rsid w:val="00C5037E"/>
    <w:rsid w:val="00C5378F"/>
    <w:rsid w:val="00C54D14"/>
    <w:rsid w:val="00C57AA8"/>
    <w:rsid w:val="00C711B4"/>
    <w:rsid w:val="00C728D4"/>
    <w:rsid w:val="00C741D1"/>
    <w:rsid w:val="00C760C8"/>
    <w:rsid w:val="00C77F76"/>
    <w:rsid w:val="00C84698"/>
    <w:rsid w:val="00C92DDC"/>
    <w:rsid w:val="00C96B30"/>
    <w:rsid w:val="00C97F17"/>
    <w:rsid w:val="00CA6EA3"/>
    <w:rsid w:val="00CB349D"/>
    <w:rsid w:val="00CB6369"/>
    <w:rsid w:val="00CB69A0"/>
    <w:rsid w:val="00CC0E27"/>
    <w:rsid w:val="00CC35E2"/>
    <w:rsid w:val="00CC5F2D"/>
    <w:rsid w:val="00CC679F"/>
    <w:rsid w:val="00CD112B"/>
    <w:rsid w:val="00CD3070"/>
    <w:rsid w:val="00CD3ABD"/>
    <w:rsid w:val="00CE042C"/>
    <w:rsid w:val="00CE2897"/>
    <w:rsid w:val="00CE5225"/>
    <w:rsid w:val="00CE5B57"/>
    <w:rsid w:val="00CF079D"/>
    <w:rsid w:val="00CF707B"/>
    <w:rsid w:val="00D0179C"/>
    <w:rsid w:val="00D03F5E"/>
    <w:rsid w:val="00D10045"/>
    <w:rsid w:val="00D2036F"/>
    <w:rsid w:val="00D223E3"/>
    <w:rsid w:val="00D31D1C"/>
    <w:rsid w:val="00D40861"/>
    <w:rsid w:val="00D45B93"/>
    <w:rsid w:val="00D50183"/>
    <w:rsid w:val="00D60C1E"/>
    <w:rsid w:val="00D63075"/>
    <w:rsid w:val="00D736EF"/>
    <w:rsid w:val="00D75C8C"/>
    <w:rsid w:val="00D764B9"/>
    <w:rsid w:val="00D85C2D"/>
    <w:rsid w:val="00D86A26"/>
    <w:rsid w:val="00D93462"/>
    <w:rsid w:val="00D966F8"/>
    <w:rsid w:val="00D97058"/>
    <w:rsid w:val="00DA068A"/>
    <w:rsid w:val="00DA1D73"/>
    <w:rsid w:val="00DA350D"/>
    <w:rsid w:val="00DA6620"/>
    <w:rsid w:val="00DC422B"/>
    <w:rsid w:val="00DC5AB1"/>
    <w:rsid w:val="00DC60DF"/>
    <w:rsid w:val="00DD744F"/>
    <w:rsid w:val="00DE3972"/>
    <w:rsid w:val="00DE46FE"/>
    <w:rsid w:val="00DE71F0"/>
    <w:rsid w:val="00DE721F"/>
    <w:rsid w:val="00DF509A"/>
    <w:rsid w:val="00DF5A11"/>
    <w:rsid w:val="00E0224C"/>
    <w:rsid w:val="00E028BB"/>
    <w:rsid w:val="00E15C7C"/>
    <w:rsid w:val="00E15E99"/>
    <w:rsid w:val="00E16A66"/>
    <w:rsid w:val="00E21089"/>
    <w:rsid w:val="00E21417"/>
    <w:rsid w:val="00E21D5F"/>
    <w:rsid w:val="00E21EF2"/>
    <w:rsid w:val="00E341C3"/>
    <w:rsid w:val="00E35B54"/>
    <w:rsid w:val="00E40E7C"/>
    <w:rsid w:val="00E463FA"/>
    <w:rsid w:val="00E5254F"/>
    <w:rsid w:val="00E52F9A"/>
    <w:rsid w:val="00E5582E"/>
    <w:rsid w:val="00E57E9C"/>
    <w:rsid w:val="00E71845"/>
    <w:rsid w:val="00E82912"/>
    <w:rsid w:val="00E946F1"/>
    <w:rsid w:val="00EA34BB"/>
    <w:rsid w:val="00EC0824"/>
    <w:rsid w:val="00EC41D4"/>
    <w:rsid w:val="00ED2AB2"/>
    <w:rsid w:val="00EF0A08"/>
    <w:rsid w:val="00F00ED0"/>
    <w:rsid w:val="00F02737"/>
    <w:rsid w:val="00F05CC2"/>
    <w:rsid w:val="00F06D22"/>
    <w:rsid w:val="00F15686"/>
    <w:rsid w:val="00F2449F"/>
    <w:rsid w:val="00F24EC9"/>
    <w:rsid w:val="00F35759"/>
    <w:rsid w:val="00F3582F"/>
    <w:rsid w:val="00F434C3"/>
    <w:rsid w:val="00F464B0"/>
    <w:rsid w:val="00F466B8"/>
    <w:rsid w:val="00F46AB6"/>
    <w:rsid w:val="00F530CD"/>
    <w:rsid w:val="00F643D8"/>
    <w:rsid w:val="00F648CB"/>
    <w:rsid w:val="00F73401"/>
    <w:rsid w:val="00F97AB3"/>
    <w:rsid w:val="00FA2FA1"/>
    <w:rsid w:val="00FA4960"/>
    <w:rsid w:val="00FA5862"/>
    <w:rsid w:val="00FB0565"/>
    <w:rsid w:val="00FB3A2B"/>
    <w:rsid w:val="00FB5706"/>
    <w:rsid w:val="00FC5788"/>
    <w:rsid w:val="00FD0D0F"/>
    <w:rsid w:val="00FE1F1E"/>
    <w:rsid w:val="00FE298B"/>
    <w:rsid w:val="00FE63B7"/>
    <w:rsid w:val="00FE77E5"/>
    <w:rsid w:val="00FE7A24"/>
    <w:rsid w:val="00FF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F20"/>
    <w:pPr>
      <w:spacing w:after="0" w:line="240" w:lineRule="auto"/>
    </w:pPr>
    <w:rPr>
      <w:rFonts w:eastAsiaTheme="minorEastAsia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F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F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F98"/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651F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43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D4"/>
    <w:rPr>
      <w:rFonts w:ascii="Tahoma" w:eastAsiaTheme="minorEastAsia" w:hAnsi="Tahoma" w:cs="Tahoma"/>
      <w:sz w:val="16"/>
      <w:szCs w:val="16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097A48"/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7A48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97A48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01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F20"/>
    <w:pPr>
      <w:spacing w:after="0" w:line="240" w:lineRule="auto"/>
    </w:pPr>
    <w:rPr>
      <w:rFonts w:eastAsiaTheme="minorEastAsia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F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F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F98"/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651F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43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D4"/>
    <w:rPr>
      <w:rFonts w:ascii="Tahoma" w:eastAsiaTheme="minorEastAsia" w:hAnsi="Tahoma" w:cs="Tahoma"/>
      <w:sz w:val="16"/>
      <w:szCs w:val="16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097A48"/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7A48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97A48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01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o.org/capacitydevelopment/goodpractices/gphome/es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ao.org/capacitydevelopment/goodpractices/gphome/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o.org/fileadmin/templates/ags/docs/MUFN/MUFN_Callpapers1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livio.argenti@fao.org" TargetMode="External"/><Relationship Id="rId1" Type="http://schemas.openxmlformats.org/officeDocument/2006/relationships/hyperlink" Target="http://www.fao.org/ag/ags/muf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BED89E76F4294696F4E115B7B53A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BFB236-6F13-AB42-8095-E64BEE59F11F}"/>
      </w:docPartPr>
      <w:docPartBody>
        <w:p w:rsidR="00AC7C07" w:rsidRDefault="00E85CF6" w:rsidP="00E85CF6">
          <w:pPr>
            <w:pStyle w:val="18BED89E76F4294696F4E115B7B53A76"/>
          </w:pPr>
          <w:r>
            <w:t>[Digitare il testo]</w:t>
          </w:r>
        </w:p>
      </w:docPartBody>
    </w:docPart>
    <w:docPart>
      <w:docPartPr>
        <w:name w:val="CD21253AE1AC844580EBF83C2D2D5D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14D992-6726-8A40-826F-2316A55D54C3}"/>
      </w:docPartPr>
      <w:docPartBody>
        <w:p w:rsidR="00AC7C07" w:rsidRDefault="00E85CF6" w:rsidP="00E85CF6">
          <w:pPr>
            <w:pStyle w:val="CD21253AE1AC844580EBF83C2D2D5D50"/>
          </w:pPr>
          <w:r>
            <w:t>[Digitare il testo]</w:t>
          </w:r>
        </w:p>
      </w:docPartBody>
    </w:docPart>
    <w:docPart>
      <w:docPartPr>
        <w:name w:val="7E3C2C573FB16842B032820F234173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574818-79B4-6F40-9DC8-B0FD6AF82594}"/>
      </w:docPartPr>
      <w:docPartBody>
        <w:p w:rsidR="00AC7C07" w:rsidRDefault="00E85CF6" w:rsidP="00E85CF6">
          <w:pPr>
            <w:pStyle w:val="7E3C2C573FB16842B032820F234173BC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pitals">
    <w:altName w:val="New York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E85CF6"/>
    <w:rsid w:val="000446F5"/>
    <w:rsid w:val="00045C74"/>
    <w:rsid w:val="00061FEC"/>
    <w:rsid w:val="00193955"/>
    <w:rsid w:val="001B4107"/>
    <w:rsid w:val="002118A8"/>
    <w:rsid w:val="002C5D5B"/>
    <w:rsid w:val="003010F0"/>
    <w:rsid w:val="003A2B28"/>
    <w:rsid w:val="003E3D52"/>
    <w:rsid w:val="004223C9"/>
    <w:rsid w:val="004B25EA"/>
    <w:rsid w:val="004B77FC"/>
    <w:rsid w:val="004C2920"/>
    <w:rsid w:val="0050562E"/>
    <w:rsid w:val="005D0517"/>
    <w:rsid w:val="005E4AB7"/>
    <w:rsid w:val="006115B2"/>
    <w:rsid w:val="00676373"/>
    <w:rsid w:val="006E51EE"/>
    <w:rsid w:val="0073342E"/>
    <w:rsid w:val="00760F50"/>
    <w:rsid w:val="0077493C"/>
    <w:rsid w:val="007E2BC2"/>
    <w:rsid w:val="008172D2"/>
    <w:rsid w:val="00883DE6"/>
    <w:rsid w:val="008A546D"/>
    <w:rsid w:val="00910983"/>
    <w:rsid w:val="00981917"/>
    <w:rsid w:val="00AA5736"/>
    <w:rsid w:val="00AC7C07"/>
    <w:rsid w:val="00AF459C"/>
    <w:rsid w:val="00B74968"/>
    <w:rsid w:val="00B868CE"/>
    <w:rsid w:val="00BA59BB"/>
    <w:rsid w:val="00BC3A5D"/>
    <w:rsid w:val="00BE111B"/>
    <w:rsid w:val="00C138E6"/>
    <w:rsid w:val="00CF1A63"/>
    <w:rsid w:val="00E26E5B"/>
    <w:rsid w:val="00E300CE"/>
    <w:rsid w:val="00E76681"/>
    <w:rsid w:val="00E83814"/>
    <w:rsid w:val="00E85CF6"/>
    <w:rsid w:val="00ED312A"/>
    <w:rsid w:val="00E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BED89E76F4294696F4E115B7B53A76">
    <w:name w:val="18BED89E76F4294696F4E115B7B53A76"/>
    <w:rsid w:val="00E85CF6"/>
  </w:style>
  <w:style w:type="paragraph" w:customStyle="1" w:styleId="CD21253AE1AC844580EBF83C2D2D5D50">
    <w:name w:val="CD21253AE1AC844580EBF83C2D2D5D50"/>
    <w:rsid w:val="00E85CF6"/>
  </w:style>
  <w:style w:type="paragraph" w:customStyle="1" w:styleId="7E3C2C573FB16842B032820F234173BC">
    <w:name w:val="7E3C2C573FB16842B032820F234173BC"/>
    <w:rsid w:val="00E85CF6"/>
  </w:style>
  <w:style w:type="paragraph" w:customStyle="1" w:styleId="1098D8DA805B6E4DBE2D79FA9BD75732">
    <w:name w:val="1098D8DA805B6E4DBE2D79FA9BD75732"/>
    <w:rsid w:val="00E85CF6"/>
  </w:style>
  <w:style w:type="paragraph" w:customStyle="1" w:styleId="959E10B184AC56499B0C0459D2665E8F">
    <w:name w:val="959E10B184AC56499B0C0459D2665E8F"/>
    <w:rsid w:val="00E85CF6"/>
  </w:style>
  <w:style w:type="paragraph" w:customStyle="1" w:styleId="4C70E35B95013E40A8E83C0981ACE3C0">
    <w:name w:val="4C70E35B95013E40A8E83C0981ACE3C0"/>
    <w:rsid w:val="00E85C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0E65EA-30EE-475A-A94C-D9478B24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o Argenti (AGS)</dc:creator>
  <cp:lastModifiedBy>Larissa DAquilio (AGS)</cp:lastModifiedBy>
  <cp:revision>4</cp:revision>
  <cp:lastPrinted>2014-11-03T13:57:00Z</cp:lastPrinted>
  <dcterms:created xsi:type="dcterms:W3CDTF">2014-12-15T14:37:00Z</dcterms:created>
  <dcterms:modified xsi:type="dcterms:W3CDTF">2014-12-23T15:06:00Z</dcterms:modified>
</cp:coreProperties>
</file>